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0F8D" w14:textId="77777777" w:rsidR="007478FB" w:rsidRDefault="00000000">
      <w:r>
        <w:rPr>
          <w:noProof/>
        </w:rPr>
        <w:pict w14:anchorId="05812AA7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0;margin-top:0;width:554.45pt;height:884.25pt;z-index:-251657216;mso-position-horizontal:center;mso-position-horizontal-relative:margin;mso-position-vertical:center;mso-position-vertical-relative:margin" adj="741" filled="f" strokeweight="6pt">
            <v:stroke linestyle="thickThin"/>
            <w10:wrap anchorx="margin" anchory="margin"/>
          </v:shape>
        </w:pict>
      </w:r>
    </w:p>
    <w:p w14:paraId="32D07242" w14:textId="77777777" w:rsidR="005E5C33" w:rsidRDefault="000B0E35">
      <w:r>
        <w:rPr>
          <w:noProof/>
        </w:rPr>
        <w:drawing>
          <wp:anchor distT="0" distB="0" distL="114300" distR="114300" simplePos="0" relativeHeight="251658240" behindDoc="1" locked="0" layoutInCell="1" allowOverlap="1" wp14:anchorId="474E07AF" wp14:editId="17899533">
            <wp:simplePos x="0" y="0"/>
            <wp:positionH relativeFrom="margin">
              <wp:align>center</wp:align>
            </wp:positionH>
            <wp:positionV relativeFrom="margin">
              <wp:posOffset>392194</wp:posOffset>
            </wp:positionV>
            <wp:extent cx="1404000" cy="1404000"/>
            <wp:effectExtent l="19050" t="0" r="5700" b="0"/>
            <wp:wrapNone/>
            <wp:docPr id="2" name="Picture 0" descr="Tekni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 Ba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C263F" w14:textId="77777777" w:rsidR="00E838FD" w:rsidRDefault="00E838FD"/>
    <w:p w14:paraId="2A13F151" w14:textId="77777777" w:rsidR="00E838FD" w:rsidRDefault="00E838FD"/>
    <w:p w14:paraId="5A1D6D45" w14:textId="77777777" w:rsidR="00E838FD" w:rsidRDefault="00E838FD"/>
    <w:p w14:paraId="35F5CD6E" w14:textId="77777777" w:rsidR="00E838FD" w:rsidRDefault="00E838FD">
      <w:pPr>
        <w:rPr>
          <w:sz w:val="26"/>
          <w:lang w:val="id-ID"/>
        </w:rPr>
      </w:pPr>
    </w:p>
    <w:p w14:paraId="31D6B4E0" w14:textId="77777777" w:rsidR="000B0E35" w:rsidRDefault="000B0E35">
      <w:pPr>
        <w:rPr>
          <w:sz w:val="26"/>
          <w:lang w:val="id-ID"/>
        </w:rPr>
      </w:pPr>
    </w:p>
    <w:p w14:paraId="14E5CCE5" w14:textId="77777777" w:rsidR="004A4B2A" w:rsidRPr="00816A71" w:rsidRDefault="004A4B2A" w:rsidP="000B0E35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74"/>
          <w:szCs w:val="58"/>
          <w:lang w:val="sv-SE"/>
        </w:rPr>
      </w:pPr>
      <w:r w:rsidRPr="00816A71">
        <w:rPr>
          <w:rFonts w:ascii="Cambria" w:hAnsi="Cambria"/>
          <w:b/>
          <w:spacing w:val="-6"/>
          <w:sz w:val="74"/>
          <w:szCs w:val="58"/>
          <w:lang w:val="sv-SE"/>
        </w:rPr>
        <w:t>UNIVERSITAS WIRARAJA</w:t>
      </w:r>
    </w:p>
    <w:p w14:paraId="4EF226A9" w14:textId="77777777" w:rsidR="004A4B2A" w:rsidRPr="00816A71" w:rsidRDefault="004A4B2A" w:rsidP="000B0E35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62"/>
          <w:szCs w:val="46"/>
          <w:lang w:val="sv-SE"/>
        </w:rPr>
      </w:pPr>
      <w:r w:rsidRPr="00816A71">
        <w:rPr>
          <w:rFonts w:ascii="Cambria" w:hAnsi="Cambria"/>
          <w:b/>
          <w:spacing w:val="-6"/>
          <w:sz w:val="62"/>
          <w:szCs w:val="46"/>
          <w:lang w:val="sv-SE"/>
        </w:rPr>
        <w:t>FAKULTAS TEKNIK</w:t>
      </w:r>
    </w:p>
    <w:p w14:paraId="3AC20773" w14:textId="77777777" w:rsidR="00B90758" w:rsidRDefault="004A4B2A" w:rsidP="000B0E35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spacing w:val="-16"/>
          <w:sz w:val="20"/>
          <w:szCs w:val="24"/>
          <w:lang w:val="id-ID"/>
        </w:rPr>
      </w:pPr>
      <w:r w:rsidRPr="005E5C33">
        <w:rPr>
          <w:rFonts w:ascii="Cambria" w:hAnsi="Cambria"/>
          <w:spacing w:val="-16"/>
          <w:sz w:val="20"/>
          <w:szCs w:val="24"/>
        </w:rPr>
        <w:t>Kampus : Jl. Raya Sumenep - Pamekasan KM 5 Patean, Sumenep - Madura (69451) Telp.: 0328-664272/673088</w:t>
      </w:r>
    </w:p>
    <w:p w14:paraId="40A48964" w14:textId="77777777" w:rsidR="003148BE" w:rsidRPr="003148BE" w:rsidRDefault="003148BE" w:rsidP="00335A37">
      <w:pPr>
        <w:widowControl w:val="0"/>
        <w:spacing w:after="0" w:line="192" w:lineRule="auto"/>
        <w:ind w:right="-454"/>
        <w:rPr>
          <w:rFonts w:ascii="Cambria" w:hAnsi="Cambria"/>
          <w:spacing w:val="-16"/>
          <w:sz w:val="20"/>
          <w:szCs w:val="24"/>
          <w:lang w:val="id-ID"/>
        </w:rPr>
      </w:pPr>
    </w:p>
    <w:p w14:paraId="0337872A" w14:textId="77777777" w:rsidR="004A4B2A" w:rsidRPr="00816A71" w:rsidRDefault="004A4B2A" w:rsidP="000B0E35">
      <w:pPr>
        <w:spacing w:after="0" w:line="240" w:lineRule="auto"/>
        <w:ind w:left="-426" w:right="-454"/>
        <w:jc w:val="center"/>
        <w:outlineLvl w:val="0"/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</w:pPr>
      <w:r w:rsidRPr="00816A71"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  <w:t>S E R T I F I K A T</w:t>
      </w:r>
    </w:p>
    <w:p w14:paraId="044914D4" w14:textId="77777777" w:rsidR="00E838FD" w:rsidRDefault="004A4B2A" w:rsidP="000B0E35">
      <w:pPr>
        <w:spacing w:after="0" w:line="240" w:lineRule="auto"/>
        <w:ind w:left="-426" w:right="-454"/>
        <w:jc w:val="center"/>
        <w:outlineLvl w:val="0"/>
        <w:rPr>
          <w:rFonts w:ascii="Arial Narrow" w:hAnsi="Arial Narrow" w:cs="Arial"/>
          <w:spacing w:val="20"/>
          <w:sz w:val="18"/>
          <w:szCs w:val="18"/>
          <w:lang w:val="id-ID"/>
        </w:rPr>
      </w:pPr>
      <w:r w:rsidRPr="00816A71">
        <w:rPr>
          <w:rFonts w:ascii="Arial Narrow" w:hAnsi="Arial Narrow" w:cs="Arial"/>
          <w:spacing w:val="20"/>
          <w:sz w:val="28"/>
          <w:szCs w:val="24"/>
          <w:lang w:val="sv-SE"/>
        </w:rPr>
        <w:t xml:space="preserve">No. </w:t>
      </w:r>
      <w:r w:rsidR="00980378">
        <w:rPr>
          <w:rFonts w:ascii="Arial Narrow" w:hAnsi="Arial Narrow" w:cs="Arial"/>
          <w:spacing w:val="20"/>
          <w:sz w:val="28"/>
          <w:szCs w:val="24"/>
          <w:lang w:val="sv-SE"/>
        </w:rPr>
        <w:fldChar w:fldCharType="begin"/>
      </w:r>
      <w:r w:rsidR="00B31EC7">
        <w:rPr>
          <w:rFonts w:ascii="Arial Narrow" w:hAnsi="Arial Narrow" w:cs="Arial"/>
          <w:spacing w:val="20"/>
          <w:sz w:val="28"/>
          <w:szCs w:val="24"/>
          <w:lang w:val="sv-SE"/>
        </w:rPr>
        <w:instrText xml:space="preserve"> MERGEFIELD NOSER </w:instrText>
      </w:r>
      <w:r w:rsidR="00980378">
        <w:rPr>
          <w:rFonts w:ascii="Arial Narrow" w:hAnsi="Arial Narrow" w:cs="Arial"/>
          <w:spacing w:val="20"/>
          <w:sz w:val="28"/>
          <w:szCs w:val="24"/>
          <w:lang w:val="sv-SE"/>
        </w:rPr>
        <w:fldChar w:fldCharType="separate"/>
      </w:r>
      <w:r w:rsidR="00E94499" w:rsidRPr="00A866DD">
        <w:rPr>
          <w:rFonts w:ascii="Arial Narrow" w:hAnsi="Arial Narrow" w:cs="Arial"/>
          <w:noProof/>
          <w:spacing w:val="20"/>
          <w:sz w:val="28"/>
          <w:szCs w:val="24"/>
          <w:lang w:val="sv-SE"/>
        </w:rPr>
        <w:t>007/SRT/FT-TS/IUT/V/2021</w:t>
      </w:r>
      <w:r w:rsidR="00980378">
        <w:rPr>
          <w:rFonts w:ascii="Arial Narrow" w:hAnsi="Arial Narrow" w:cs="Arial"/>
          <w:spacing w:val="20"/>
          <w:sz w:val="28"/>
          <w:szCs w:val="24"/>
          <w:lang w:val="sv-SE"/>
        </w:rPr>
        <w:fldChar w:fldCharType="end"/>
      </w:r>
    </w:p>
    <w:p w14:paraId="02B0AFD6" w14:textId="77777777" w:rsidR="00335A37" w:rsidRPr="00335A37" w:rsidRDefault="00335A37" w:rsidP="00335A37">
      <w:pPr>
        <w:spacing w:after="0" w:line="240" w:lineRule="auto"/>
        <w:ind w:left="-426" w:right="-454"/>
        <w:jc w:val="center"/>
        <w:rPr>
          <w:rFonts w:ascii="Arial Narrow" w:hAnsi="Arial Narrow" w:cs="Arial"/>
          <w:spacing w:val="20"/>
          <w:sz w:val="18"/>
          <w:szCs w:val="18"/>
          <w:lang w:val="id-ID"/>
        </w:rPr>
      </w:pPr>
    </w:p>
    <w:p w14:paraId="4F564C4B" w14:textId="77777777" w:rsidR="004A4B2A" w:rsidRPr="005E5C33" w:rsidRDefault="004A4B2A" w:rsidP="004A4B2A">
      <w:pPr>
        <w:tabs>
          <w:tab w:val="left" w:pos="3119"/>
        </w:tabs>
        <w:spacing w:after="0" w:line="480" w:lineRule="auto"/>
        <w:ind w:left="567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Menerangkan bahwa</w:t>
      </w:r>
      <w:r w:rsidRPr="005E5C33">
        <w:rPr>
          <w:rFonts w:ascii="Cambria" w:hAnsi="Cambria"/>
          <w:sz w:val="24"/>
          <w:szCs w:val="24"/>
          <w:lang w:val="id-ID"/>
        </w:rPr>
        <w:tab/>
        <w:t>:</w:t>
      </w:r>
    </w:p>
    <w:p w14:paraId="3CB9C699" w14:textId="579F923E" w:rsidR="004A4B2A" w:rsidRPr="005E5C33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ama</w:t>
      </w:r>
      <w:r w:rsidRPr="005E5C33">
        <w:rPr>
          <w:rFonts w:ascii="Cambria" w:hAnsi="Cambria"/>
          <w:sz w:val="24"/>
          <w:szCs w:val="24"/>
        </w:rPr>
        <w:tab/>
        <w:t>:</w:t>
      </w:r>
      <w:r w:rsidR="000B0E35">
        <w:rPr>
          <w:rFonts w:ascii="Cambria" w:hAnsi="Cambria"/>
          <w:sz w:val="24"/>
          <w:szCs w:val="24"/>
          <w:lang w:val="id-ID"/>
        </w:rPr>
        <w:t xml:space="preserve"> </w:t>
      </w:r>
      <w:r w:rsidR="00980378" w:rsidRPr="00B31EC7">
        <w:rPr>
          <w:rFonts w:ascii="Cambria" w:hAnsi="Cambria"/>
          <w:b/>
          <w:sz w:val="24"/>
          <w:szCs w:val="24"/>
        </w:rPr>
        <w:fldChar w:fldCharType="begin"/>
      </w:r>
      <w:r w:rsidR="00B31EC7" w:rsidRPr="00B31EC7">
        <w:rPr>
          <w:rFonts w:ascii="Cambria" w:hAnsi="Cambria"/>
          <w:b/>
          <w:sz w:val="24"/>
          <w:szCs w:val="24"/>
        </w:rPr>
        <w:instrText xml:space="preserve"> MERGEFIELD NAMA </w:instrText>
      </w:r>
      <w:r w:rsidR="00980378" w:rsidRPr="00B31EC7">
        <w:rPr>
          <w:rFonts w:ascii="Cambria" w:hAnsi="Cambria"/>
          <w:b/>
          <w:sz w:val="24"/>
          <w:szCs w:val="24"/>
        </w:rPr>
        <w:fldChar w:fldCharType="separate"/>
      </w:r>
      <w:r w:rsidR="00020B8A">
        <w:rPr>
          <w:rFonts w:ascii="Cambria" w:hAnsi="Cambria"/>
          <w:b/>
          <w:noProof/>
          <w:sz w:val="24"/>
          <w:szCs w:val="24"/>
        </w:rPr>
        <w:t>${nama}</w:t>
      </w:r>
      <w:r w:rsidR="00980378" w:rsidRPr="00B31EC7">
        <w:rPr>
          <w:rFonts w:ascii="Cambria" w:hAnsi="Cambria"/>
          <w:b/>
          <w:sz w:val="24"/>
          <w:szCs w:val="24"/>
        </w:rPr>
        <w:fldChar w:fldCharType="end"/>
      </w:r>
    </w:p>
    <w:p w14:paraId="3E04AE01" w14:textId="15DB2899" w:rsidR="004A4B2A" w:rsidRPr="005E5C33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PM</w:t>
      </w:r>
      <w:r w:rsidRPr="005E5C33">
        <w:rPr>
          <w:rFonts w:ascii="Cambria" w:hAnsi="Cambria"/>
          <w:sz w:val="24"/>
          <w:szCs w:val="24"/>
        </w:rPr>
        <w:tab/>
        <w:t xml:space="preserve">: </w:t>
      </w:r>
      <w:r w:rsidR="00020B8A">
        <w:rPr>
          <w:rFonts w:ascii="Cambria" w:hAnsi="Cambria"/>
          <w:sz w:val="24"/>
          <w:szCs w:val="24"/>
        </w:rPr>
        <w:t>${nim}</w:t>
      </w:r>
    </w:p>
    <w:p w14:paraId="54942EB5" w14:textId="77777777" w:rsidR="004A4B2A" w:rsidRPr="005E5C33" w:rsidRDefault="004A4B2A" w:rsidP="004A4B2A">
      <w:pPr>
        <w:tabs>
          <w:tab w:val="left" w:pos="1276"/>
          <w:tab w:val="left" w:pos="3119"/>
        </w:tabs>
        <w:spacing w:after="0" w:line="48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Program Studi</w:t>
      </w:r>
      <w:r w:rsidRPr="005E5C33">
        <w:rPr>
          <w:rFonts w:ascii="Cambria" w:hAnsi="Cambria"/>
          <w:sz w:val="24"/>
          <w:szCs w:val="24"/>
        </w:rPr>
        <w:tab/>
        <w:t>: Teknik Sipil</w:t>
      </w:r>
    </w:p>
    <w:p w14:paraId="53D0C77F" w14:textId="3F011FBC" w:rsidR="004A4B2A" w:rsidRDefault="004A4B2A" w:rsidP="00E94499">
      <w:pPr>
        <w:tabs>
          <w:tab w:val="left" w:pos="1985"/>
        </w:tabs>
        <w:spacing w:after="0" w:line="276" w:lineRule="auto"/>
        <w:ind w:left="567" w:right="684"/>
        <w:jc w:val="both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</w:rPr>
        <w:t>Telah menyelesaikan Praktiku</w:t>
      </w:r>
      <w:r w:rsidR="007F27D0">
        <w:rPr>
          <w:rFonts w:ascii="Cambria" w:hAnsi="Cambria"/>
          <w:sz w:val="24"/>
          <w:szCs w:val="24"/>
        </w:rPr>
        <w:t xml:space="preserve">m </w:t>
      </w:r>
      <w:r w:rsidR="00A651C4">
        <w:rPr>
          <w:rFonts w:ascii="Cambria" w:hAnsi="Cambria"/>
          <w:sz w:val="24"/>
          <w:szCs w:val="24"/>
          <w:lang w:val="id-ID"/>
        </w:rPr>
        <w:t xml:space="preserve">Ilmu Ukur Tanah </w:t>
      </w:r>
      <w:r w:rsidR="003148BE">
        <w:rPr>
          <w:rFonts w:ascii="Cambria" w:hAnsi="Cambria"/>
          <w:sz w:val="24"/>
          <w:szCs w:val="24"/>
        </w:rPr>
        <w:t>pada tanggal</w:t>
      </w:r>
      <w:r w:rsidR="00020B8A">
        <w:rPr>
          <w:rFonts w:ascii="Cambria" w:hAnsi="Cambria"/>
          <w:sz w:val="24"/>
          <w:szCs w:val="24"/>
        </w:rPr>
        <w:t xml:space="preserve"> ${tglujian}</w:t>
      </w:r>
      <w:r w:rsidR="003148BE">
        <w:rPr>
          <w:rFonts w:ascii="Cambria" w:hAnsi="Cambria"/>
          <w:sz w:val="24"/>
          <w:szCs w:val="24"/>
        </w:rPr>
        <w:t xml:space="preserve"> </w:t>
      </w:r>
      <w:r w:rsidRPr="005E5C33">
        <w:rPr>
          <w:rFonts w:ascii="Cambria" w:hAnsi="Cambria"/>
          <w:sz w:val="24"/>
          <w:szCs w:val="24"/>
        </w:rPr>
        <w:t xml:space="preserve">di </w:t>
      </w:r>
      <w:r w:rsidR="002036EF">
        <w:rPr>
          <w:rFonts w:ascii="Cambria" w:hAnsi="Cambria"/>
          <w:sz w:val="24"/>
          <w:szCs w:val="24"/>
          <w:lang w:val="sv-SE"/>
        </w:rPr>
        <w:t xml:space="preserve">Laboratorium </w:t>
      </w:r>
      <w:r w:rsidR="002036EF">
        <w:rPr>
          <w:rFonts w:ascii="Cambria" w:hAnsi="Cambria"/>
          <w:sz w:val="24"/>
          <w:szCs w:val="24"/>
          <w:lang w:val="id-ID"/>
        </w:rPr>
        <w:t>Teknik Sipil</w:t>
      </w:r>
      <w:r w:rsidR="00A651C4">
        <w:rPr>
          <w:rFonts w:ascii="Cambria" w:hAnsi="Cambria"/>
          <w:sz w:val="24"/>
          <w:szCs w:val="24"/>
          <w:lang w:val="sv-SE"/>
        </w:rPr>
        <w:t xml:space="preserve"> Fakultas Teknik </w:t>
      </w:r>
      <w:r w:rsidR="002036EF">
        <w:rPr>
          <w:rFonts w:ascii="Cambria" w:hAnsi="Cambria"/>
          <w:sz w:val="24"/>
          <w:szCs w:val="24"/>
          <w:lang w:val="id-ID"/>
        </w:rPr>
        <w:t>Universitas Wiraraja Sumenep</w:t>
      </w:r>
      <w:r w:rsidRPr="005E5C33">
        <w:rPr>
          <w:rFonts w:ascii="Cambria" w:hAnsi="Cambria"/>
          <w:sz w:val="24"/>
          <w:szCs w:val="24"/>
        </w:rPr>
        <w:t xml:space="preserve"> dengan nilai</w:t>
      </w:r>
      <w:r w:rsidR="000B0E35">
        <w:rPr>
          <w:rFonts w:ascii="Cambria" w:hAnsi="Cambria"/>
          <w:sz w:val="24"/>
          <w:szCs w:val="24"/>
          <w:lang w:val="id-ID"/>
        </w:rPr>
        <w:t xml:space="preserve"> </w:t>
      </w:r>
      <w:r w:rsidR="00020B8A">
        <w:rPr>
          <w:rFonts w:ascii="Cambria" w:hAnsi="Cambria"/>
          <w:b/>
          <w:sz w:val="30"/>
          <w:szCs w:val="30"/>
        </w:rPr>
        <w:t>${nilai}</w:t>
      </w:r>
      <w:r w:rsidR="000B0E35">
        <w:rPr>
          <w:rFonts w:ascii="Cambria" w:hAnsi="Cambria"/>
          <w:sz w:val="24"/>
          <w:szCs w:val="24"/>
          <w:lang w:val="id-ID"/>
        </w:rPr>
        <w:t xml:space="preserve"> </w:t>
      </w:r>
      <w:r w:rsidR="00B90758" w:rsidRPr="005E5C33">
        <w:rPr>
          <w:rFonts w:ascii="Cambria" w:hAnsi="Cambria"/>
          <w:sz w:val="24"/>
          <w:szCs w:val="24"/>
        </w:rPr>
        <w:t>meliputi :</w:t>
      </w:r>
    </w:p>
    <w:p w14:paraId="0B8222A4" w14:textId="77777777" w:rsidR="005269BE" w:rsidRPr="005E5C33" w:rsidRDefault="005269BE" w:rsidP="005269BE">
      <w:pPr>
        <w:tabs>
          <w:tab w:val="left" w:pos="1985"/>
        </w:tabs>
        <w:spacing w:after="0" w:line="276" w:lineRule="auto"/>
        <w:ind w:left="567" w:right="684"/>
        <w:jc w:val="both"/>
        <w:rPr>
          <w:rFonts w:ascii="Cambria" w:hAnsi="Cambria"/>
          <w:sz w:val="24"/>
          <w:szCs w:val="24"/>
        </w:rPr>
      </w:pPr>
    </w:p>
    <w:p w14:paraId="1A779657" w14:textId="77777777" w:rsidR="00B90758" w:rsidRPr="003E502F" w:rsidRDefault="003E502F" w:rsidP="000B0E35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Menghitung Beda Tinggi Antara Dua Titik.</w:t>
      </w:r>
    </w:p>
    <w:p w14:paraId="78CF5A40" w14:textId="77777777" w:rsidR="003E502F" w:rsidRPr="003E502F" w:rsidRDefault="003E502F" w:rsidP="000B0E35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Men</w:t>
      </w:r>
      <w:r w:rsidR="00DC363D">
        <w:rPr>
          <w:rFonts w:ascii="Cambria" w:hAnsi="Cambria"/>
          <w:sz w:val="24"/>
          <w:szCs w:val="24"/>
          <w:lang w:val="id-ID"/>
        </w:rPr>
        <w:t>g</w:t>
      </w:r>
      <w:r>
        <w:rPr>
          <w:rFonts w:ascii="Cambria" w:hAnsi="Cambria"/>
          <w:sz w:val="24"/>
          <w:szCs w:val="24"/>
          <w:lang w:val="id-ID"/>
        </w:rPr>
        <w:t xml:space="preserve">hitung Jarak. </w:t>
      </w:r>
    </w:p>
    <w:p w14:paraId="45C63080" w14:textId="77777777" w:rsidR="003E502F" w:rsidRPr="005E5C33" w:rsidRDefault="003E502F" w:rsidP="000B0E35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Menghitung Sudut Antara Dua Titik.</w:t>
      </w:r>
    </w:p>
    <w:p w14:paraId="5F3F8407" w14:textId="77777777" w:rsidR="00335A37" w:rsidRPr="003048AD" w:rsidRDefault="00335A37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</w:rPr>
      </w:pPr>
    </w:p>
    <w:p w14:paraId="22B8DF1B" w14:textId="77777777" w:rsidR="003E502F" w:rsidRDefault="003E502F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2953CB21" w14:textId="77777777" w:rsidR="003E502F" w:rsidRDefault="003E502F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0EA46CEF" w14:textId="77777777" w:rsidR="003E502F" w:rsidRDefault="003E502F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54F3CC4A" w14:textId="77777777" w:rsidR="000B0E35" w:rsidRDefault="000B0E35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27F106F4" w14:textId="77777777" w:rsidR="000B0E35" w:rsidRDefault="000B0E35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64A490D6" w14:textId="77777777" w:rsidR="003E502F" w:rsidRDefault="003E502F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1855458D" w14:textId="77777777" w:rsidR="000B0E35" w:rsidRDefault="000B0E35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1A59E39A" w14:textId="77777777" w:rsidR="000B0E35" w:rsidRPr="008B100F" w:rsidRDefault="000B0E35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</w:rPr>
      </w:pPr>
    </w:p>
    <w:p w14:paraId="057D5953" w14:textId="77777777" w:rsidR="003E502F" w:rsidRDefault="003E502F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34D8787B" w14:textId="77777777" w:rsidR="003E502F" w:rsidRDefault="003E502F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6F92CA6B" w14:textId="77777777" w:rsidR="00D302B5" w:rsidRDefault="00D302B5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6D6C4C80" w14:textId="77777777" w:rsidR="003E502F" w:rsidRDefault="003E502F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</w:p>
    <w:p w14:paraId="6EBFBE69" w14:textId="77777777" w:rsidR="003E502F" w:rsidRPr="00335A37" w:rsidRDefault="00000000" w:rsidP="00335A37">
      <w:pPr>
        <w:widowControl w:val="0"/>
        <w:spacing w:after="0" w:line="240" w:lineRule="auto"/>
        <w:ind w:right="651"/>
        <w:jc w:val="both"/>
        <w:rPr>
          <w:rFonts w:ascii="Cambria" w:hAnsi="Cambria"/>
          <w:b/>
          <w:sz w:val="24"/>
          <w:szCs w:val="24"/>
          <w:lang w:val="id-ID"/>
        </w:rPr>
      </w:pPr>
      <w:r>
        <w:rPr>
          <w:noProof/>
        </w:rPr>
        <w:pict w14:anchorId="142D8A17">
          <v:rect id="Rectangle 4" o:spid="_x0000_s1028" style="position:absolute;left:0;text-align:left;margin-left:229.7pt;margin-top:3.6pt;width:99.2pt;height:155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" fillcolor="white [3201]" strokecolor="black [3200]" strokeweight=".25pt">
            <v:textbox>
              <w:txbxContent>
                <w:p w14:paraId="32174F8D" w14:textId="77777777" w:rsidR="00E94499" w:rsidRPr="00DA0942" w:rsidRDefault="00E94499" w:rsidP="005E5C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id-ID"/>
                    </w:rPr>
                  </w:pPr>
                  <w:r w:rsidRPr="00DA0942">
                    <w:rPr>
                      <w:rFonts w:asciiTheme="majorHAnsi" w:hAnsiTheme="majorHAnsi"/>
                      <w:sz w:val="24"/>
                      <w:szCs w:val="24"/>
                      <w:lang w:val="id-ID"/>
                    </w:rPr>
                    <w:t>Foto 4 x 6</w:t>
                  </w:r>
                </w:p>
              </w:txbxContent>
            </v:textbox>
          </v:rect>
        </w:pict>
      </w:r>
    </w:p>
    <w:tbl>
      <w:tblPr>
        <w:tblStyle w:val="TableGrid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09"/>
        <w:gridCol w:w="4395"/>
      </w:tblGrid>
      <w:tr w:rsidR="005E5C33" w:rsidRPr="002D79FC" w14:paraId="0A4EDA4E" w14:textId="77777777" w:rsidTr="00175FB6">
        <w:tc>
          <w:tcPr>
            <w:tcW w:w="4253" w:type="dxa"/>
          </w:tcPr>
          <w:p w14:paraId="4CF8C259" w14:textId="77777777" w:rsidR="000610BB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Kepala Laboratorium </w:t>
            </w:r>
          </w:p>
          <w:p w14:paraId="7E44A213" w14:textId="77777777" w:rsidR="005E5C33" w:rsidRPr="00B66E92" w:rsidRDefault="00B66E92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knik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Sipil – Fakultas Teknik</w:t>
            </w:r>
          </w:p>
          <w:p w14:paraId="2A0AB9A0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87FF960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08ED84D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630CE8B3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47F5FF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0B4D861" w14:textId="1A54484A" w:rsidR="005E5C33" w:rsidRPr="000610BB" w:rsidRDefault="00020B8A" w:rsidP="005E5C33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kalab}</w:t>
            </w:r>
          </w:p>
        </w:tc>
        <w:tc>
          <w:tcPr>
            <w:tcW w:w="2409" w:type="dxa"/>
          </w:tcPr>
          <w:p w14:paraId="74DDE989" w14:textId="77777777" w:rsidR="005E5C33" w:rsidRPr="005E5C33" w:rsidRDefault="005E5C33" w:rsidP="005E5C33">
            <w:pPr>
              <w:spacing w:line="276" w:lineRule="auto"/>
              <w:ind w:left="851"/>
              <w:jc w:val="center"/>
              <w:rPr>
                <w:rFonts w:ascii="Cambria" w:hAnsi="Cambria"/>
              </w:rPr>
            </w:pPr>
          </w:p>
        </w:tc>
        <w:tc>
          <w:tcPr>
            <w:tcW w:w="4395" w:type="dxa"/>
          </w:tcPr>
          <w:p w14:paraId="00553272" w14:textId="71387F30" w:rsidR="005E5C33" w:rsidRPr="00020B8A" w:rsidRDefault="005E5C33" w:rsidP="00A125E9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>Sumenep</w:t>
            </w:r>
            <w:r w:rsidR="00B66E9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020B8A">
              <w:rPr>
                <w:rFonts w:ascii="Cambria" w:hAnsi="Cambria"/>
                <w:sz w:val="24"/>
                <w:szCs w:val="24"/>
              </w:rPr>
              <w:t>${tglbawah}</w:t>
            </w:r>
          </w:p>
          <w:p w14:paraId="5F7CF4B0" w14:textId="77777777" w:rsidR="005E5C33" w:rsidRPr="005E5C33" w:rsidRDefault="005E5C33" w:rsidP="005E5C33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Dekan </w:t>
            </w:r>
          </w:p>
          <w:p w14:paraId="57C3E365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0F791A8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49B8618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5D73F2B3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432AEC5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7678B10" w14:textId="5CC8AA2D" w:rsidR="005E5C33" w:rsidRPr="00020B8A" w:rsidRDefault="00020B8A" w:rsidP="005E5C33">
            <w:pPr>
              <w:spacing w:line="276" w:lineRule="auto"/>
              <w:ind w:left="3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dekan}</w:t>
            </w:r>
          </w:p>
        </w:tc>
      </w:tr>
    </w:tbl>
    <w:p w14:paraId="0E198E9F" w14:textId="77777777" w:rsidR="00175FB6" w:rsidRPr="00175FB6" w:rsidRDefault="00175FB6" w:rsidP="005E5C33">
      <w:pPr>
        <w:rPr>
          <w:lang w:val="id-ID"/>
        </w:rPr>
      </w:pPr>
    </w:p>
    <w:sectPr w:rsidR="00175FB6" w:rsidRPr="00175FB6" w:rsidSect="00B90758">
      <w:pgSz w:w="12191" w:h="18711" w:code="40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70B"/>
    <w:multiLevelType w:val="hybridMultilevel"/>
    <w:tmpl w:val="55B0DC44"/>
    <w:lvl w:ilvl="0" w:tplc="C7301DD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0E6A0C"/>
    <w:multiLevelType w:val="hybridMultilevel"/>
    <w:tmpl w:val="505416EA"/>
    <w:lvl w:ilvl="0" w:tplc="0409000F">
      <w:start w:val="1"/>
      <w:numFmt w:val="decimal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 w15:restartNumberingAfterBreak="0">
    <w:nsid w:val="76BC525E"/>
    <w:multiLevelType w:val="hybridMultilevel"/>
    <w:tmpl w:val="47F8832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856624192">
    <w:abstractNumId w:val="1"/>
  </w:num>
  <w:num w:numId="2" w16cid:durableId="1569418584">
    <w:abstractNumId w:val="0"/>
  </w:num>
  <w:num w:numId="3" w16cid:durableId="57673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FD"/>
    <w:rsid w:val="00020B8A"/>
    <w:rsid w:val="00051A63"/>
    <w:rsid w:val="0005281D"/>
    <w:rsid w:val="000610BB"/>
    <w:rsid w:val="00094AFB"/>
    <w:rsid w:val="000A0860"/>
    <w:rsid w:val="000A1A4C"/>
    <w:rsid w:val="000B0E35"/>
    <w:rsid w:val="000C7F0D"/>
    <w:rsid w:val="000F0D54"/>
    <w:rsid w:val="001400C6"/>
    <w:rsid w:val="00156904"/>
    <w:rsid w:val="00175FB6"/>
    <w:rsid w:val="001A07D9"/>
    <w:rsid w:val="001C0AE3"/>
    <w:rsid w:val="001F0BF9"/>
    <w:rsid w:val="002036EF"/>
    <w:rsid w:val="0021124E"/>
    <w:rsid w:val="0022724D"/>
    <w:rsid w:val="00234817"/>
    <w:rsid w:val="00235317"/>
    <w:rsid w:val="00295EB5"/>
    <w:rsid w:val="002A067C"/>
    <w:rsid w:val="002E2808"/>
    <w:rsid w:val="003048AD"/>
    <w:rsid w:val="003148BE"/>
    <w:rsid w:val="00327C3E"/>
    <w:rsid w:val="00335A37"/>
    <w:rsid w:val="00370154"/>
    <w:rsid w:val="003D73FF"/>
    <w:rsid w:val="003E502F"/>
    <w:rsid w:val="00403864"/>
    <w:rsid w:val="0043688B"/>
    <w:rsid w:val="00444937"/>
    <w:rsid w:val="00494DD2"/>
    <w:rsid w:val="00497220"/>
    <w:rsid w:val="004A4B2A"/>
    <w:rsid w:val="004B5D14"/>
    <w:rsid w:val="005269BE"/>
    <w:rsid w:val="0053350A"/>
    <w:rsid w:val="00552A8C"/>
    <w:rsid w:val="00563BEF"/>
    <w:rsid w:val="00585FA2"/>
    <w:rsid w:val="0059384E"/>
    <w:rsid w:val="005A34FC"/>
    <w:rsid w:val="005A4D54"/>
    <w:rsid w:val="005C23FA"/>
    <w:rsid w:val="005E5C33"/>
    <w:rsid w:val="00653993"/>
    <w:rsid w:val="0067044D"/>
    <w:rsid w:val="00672AFA"/>
    <w:rsid w:val="00697F1B"/>
    <w:rsid w:val="006B4EE5"/>
    <w:rsid w:val="006D2BA8"/>
    <w:rsid w:val="00730B93"/>
    <w:rsid w:val="007478FB"/>
    <w:rsid w:val="007567F9"/>
    <w:rsid w:val="00797ACE"/>
    <w:rsid w:val="007A7644"/>
    <w:rsid w:val="007C584A"/>
    <w:rsid w:val="007F27D0"/>
    <w:rsid w:val="00816A71"/>
    <w:rsid w:val="008313DC"/>
    <w:rsid w:val="008707EF"/>
    <w:rsid w:val="008B100F"/>
    <w:rsid w:val="008B6467"/>
    <w:rsid w:val="008C4DB4"/>
    <w:rsid w:val="008C6E6B"/>
    <w:rsid w:val="009267D8"/>
    <w:rsid w:val="00952D4E"/>
    <w:rsid w:val="00960B4B"/>
    <w:rsid w:val="00980378"/>
    <w:rsid w:val="009C0EDA"/>
    <w:rsid w:val="009D1F67"/>
    <w:rsid w:val="009F60E8"/>
    <w:rsid w:val="00A125E9"/>
    <w:rsid w:val="00A26C3C"/>
    <w:rsid w:val="00A27A18"/>
    <w:rsid w:val="00A5327A"/>
    <w:rsid w:val="00A651C4"/>
    <w:rsid w:val="00A95020"/>
    <w:rsid w:val="00A95F75"/>
    <w:rsid w:val="00AA726A"/>
    <w:rsid w:val="00AF57B6"/>
    <w:rsid w:val="00B10966"/>
    <w:rsid w:val="00B30DE1"/>
    <w:rsid w:val="00B31EC7"/>
    <w:rsid w:val="00B66E92"/>
    <w:rsid w:val="00B90758"/>
    <w:rsid w:val="00C05C80"/>
    <w:rsid w:val="00C1591C"/>
    <w:rsid w:val="00C345CC"/>
    <w:rsid w:val="00C652CC"/>
    <w:rsid w:val="00C778D8"/>
    <w:rsid w:val="00C820B1"/>
    <w:rsid w:val="00C90411"/>
    <w:rsid w:val="00D119B8"/>
    <w:rsid w:val="00D24ACC"/>
    <w:rsid w:val="00D302B5"/>
    <w:rsid w:val="00D95EA8"/>
    <w:rsid w:val="00DB13F5"/>
    <w:rsid w:val="00DC363D"/>
    <w:rsid w:val="00E02783"/>
    <w:rsid w:val="00E33EA0"/>
    <w:rsid w:val="00E77322"/>
    <w:rsid w:val="00E838FD"/>
    <w:rsid w:val="00E94499"/>
    <w:rsid w:val="00E94932"/>
    <w:rsid w:val="00E95D9C"/>
    <w:rsid w:val="00EF3098"/>
    <w:rsid w:val="00F3622F"/>
    <w:rsid w:val="00F87F33"/>
    <w:rsid w:val="00FD6B92"/>
    <w:rsid w:val="00FE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134DAC"/>
  <w15:docId w15:val="{59C8C469-FAE1-40FC-BDAE-0A694EF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58"/>
    <w:pPr>
      <w:ind w:left="720"/>
      <w:contextualSpacing/>
    </w:pPr>
  </w:style>
  <w:style w:type="table" w:styleId="TableGrid">
    <w:name w:val="Table Grid"/>
    <w:basedOn w:val="TableNormal"/>
    <w:uiPriority w:val="59"/>
    <w:rsid w:val="005E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B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0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49B4-1D6D-4E84-A3A1-A77C45BE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deshariyanto</dc:creator>
  <cp:lastModifiedBy>faisol arifin</cp:lastModifiedBy>
  <cp:revision>39</cp:revision>
  <cp:lastPrinted>2021-08-25T07:26:00Z</cp:lastPrinted>
  <dcterms:created xsi:type="dcterms:W3CDTF">2015-05-30T10:15:00Z</dcterms:created>
  <dcterms:modified xsi:type="dcterms:W3CDTF">2022-07-11T08:32:00Z</dcterms:modified>
</cp:coreProperties>
</file>